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19-2019 i Tomelilla kommun</w:t>
      </w:r>
    </w:p>
    <w:p>
      <w:r>
        <w:t>Detta dokument behandlar höga naturvärden i avverkningsamälan A 56519-2019 i Tomelilla kommun. Denna avverkningsanmälan inkom 2019-10-25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rbastell (NT, §4a), krusfrö (NT), kransrams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6519-2019.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384, E 43724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